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8230" w14:textId="398CBD1F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Pr="00AA53B1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2C796E">
        <w:rPr>
          <w:b/>
          <w:bCs/>
          <w:color w:val="FF0000"/>
          <w:sz w:val="32"/>
          <w:szCs w:val="32"/>
          <w:highlight w:val="yellow"/>
          <w:u w:val="single"/>
        </w:rPr>
        <w:t>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225"/>
        <w:gridCol w:w="85"/>
      </w:tblGrid>
      <w:tr w:rsidR="006638B7" w:rsidRPr="00956329" w14:paraId="52C06426" w14:textId="77777777" w:rsidTr="00E33EAF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E33EAF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gridSpan w:val="2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E33EAF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310" w:type="dxa"/>
            <w:gridSpan w:val="2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E33EAF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E33EAF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gridSpan w:val="2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E33EAF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310" w:type="dxa"/>
            <w:gridSpan w:val="2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E33EAF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E33EAF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gridSpan w:val="2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E33EAF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gridSpan w:val="2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E33EAF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310" w:type="dxa"/>
            <w:gridSpan w:val="2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E33EAF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310" w:type="dxa"/>
            <w:gridSpan w:val="2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E33EAF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310" w:type="dxa"/>
            <w:gridSpan w:val="2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071CAC" w:rsidRPr="00016314" w14:paraId="78F5A06A" w14:textId="77777777" w:rsidTr="00E33EAF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9.3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310" w:type="dxa"/>
            <w:gridSpan w:val="2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E33EAF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gridSpan w:val="2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E33EAF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E33EAF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E33EAF">
        <w:trPr>
          <w:gridAfter w:val="1"/>
          <w:wAfter w:w="85" w:type="dxa"/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4A59E4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1.6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4BDE9E05" w14:textId="77777777" w:rsidR="00E33EAF" w:rsidRPr="004A59E4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ine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77777777" w:rsidR="00E33EAF" w:rsidRPr="00CA37D4" w:rsidRDefault="00E33EAF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77777777" w:rsidR="00E33EAF" w:rsidRPr="00CA37D4" w:rsidRDefault="00E33EAF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2C796E" w:rsidRPr="00016314" w14:paraId="31FB8BFC" w14:textId="77777777" w:rsidTr="00E33EAF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10" w:type="dxa"/>
            <w:gridSpan w:val="2"/>
          </w:tcPr>
          <w:p w14:paraId="521F6595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E33EAF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gridSpan w:val="2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E33EAF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310" w:type="dxa"/>
            <w:gridSpan w:val="2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75D20"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575D20" w:rsidRPr="00A57B8B">
        <w:rPr>
          <w:b/>
          <w:bCs/>
          <w:sz w:val="32"/>
          <w:szCs w:val="32"/>
          <w:u w:val="single"/>
        </w:rPr>
        <w:t xml:space="preserve">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B3DDF"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5B3DDF" w:rsidRPr="00A57B8B">
        <w:rPr>
          <w:b/>
          <w:bCs/>
          <w:sz w:val="32"/>
          <w:szCs w:val="32"/>
          <w:u w:val="single"/>
        </w:rPr>
        <w:t xml:space="preserve">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77384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7384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F0007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F00076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2.10.5 –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53rd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2.11.1 –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56th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.4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 xml:space="preserve">TS 6.3.2.1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3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6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4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1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 xml:space="preserve">TS 6.3.9.2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0.5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1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11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6.5.6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6.6.10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4">
              <w:rPr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77384"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="00277384" w:rsidRPr="00277384"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4">
              <w:rPr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8996" w14:textId="77777777" w:rsidR="00C02A1E" w:rsidRDefault="00C02A1E" w:rsidP="001C43F2">
      <w:pPr>
        <w:spacing w:before="0" w:line="240" w:lineRule="auto"/>
      </w:pPr>
      <w:r>
        <w:separator/>
      </w:r>
    </w:p>
  </w:endnote>
  <w:endnote w:type="continuationSeparator" w:id="0">
    <w:p w14:paraId="12FA1470" w14:textId="77777777" w:rsidR="00C02A1E" w:rsidRDefault="00C02A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3012" w14:textId="68286AA0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8673" w14:textId="0D654A3D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D9F2" w14:textId="77777777" w:rsidR="00C02A1E" w:rsidRDefault="00C02A1E" w:rsidP="001C43F2">
      <w:pPr>
        <w:spacing w:before="0" w:line="240" w:lineRule="auto"/>
      </w:pPr>
      <w:r>
        <w:separator/>
      </w:r>
    </w:p>
  </w:footnote>
  <w:footnote w:type="continuationSeparator" w:id="0">
    <w:p w14:paraId="33F70007" w14:textId="77777777" w:rsidR="00C02A1E" w:rsidRDefault="00C02A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D02F1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28F4"/>
    <w:rsid w:val="00A238AA"/>
    <w:rsid w:val="00A30399"/>
    <w:rsid w:val="00A528F5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D76E-0C5B-4BFB-80D5-9BECF5C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1-29T00:13:00Z</cp:lastPrinted>
  <dcterms:created xsi:type="dcterms:W3CDTF">2021-02-07T14:22:00Z</dcterms:created>
  <dcterms:modified xsi:type="dcterms:W3CDTF">2021-09-22T10:29:00Z</dcterms:modified>
</cp:coreProperties>
</file>